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A8" w:rsidRDefault="00906C14" w:rsidP="00DB7F63">
      <w:pPr>
        <w:spacing w:after="1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DB7F63" w:rsidRPr="007A6381">
        <w:rPr>
          <w:b/>
          <w:sz w:val="32"/>
          <w:szCs w:val="32"/>
        </w:rPr>
        <w:t>Картограмма земляных работ</w:t>
      </w:r>
    </w:p>
    <w:tbl>
      <w:tblPr>
        <w:tblpPr w:leftFromText="180" w:rightFromText="180" w:vertAnchor="page" w:horzAnchor="page" w:tblpX="2273" w:tblpY="1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503"/>
        <w:gridCol w:w="1022"/>
        <w:gridCol w:w="31"/>
        <w:gridCol w:w="1315"/>
        <w:gridCol w:w="25"/>
        <w:gridCol w:w="1041"/>
        <w:gridCol w:w="12"/>
        <w:gridCol w:w="1315"/>
        <w:gridCol w:w="1053"/>
        <w:gridCol w:w="1275"/>
      </w:tblGrid>
      <w:tr w:rsidR="00DB7F63" w:rsidTr="00DB7F63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1_proj}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_proj}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_proj}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F63" w:rsidRPr="00BD7F95" w:rsidRDefault="00DB7F63" w:rsidP="00DB7F63">
            <w:pPr>
              <w:rPr>
                <w:lang w:val="en-US"/>
              </w:rPr>
            </w:pPr>
            <w:r>
              <w:rPr>
                <w:lang w:val="en-US"/>
              </w:rPr>
              <w:t>{H_d4_proj}</w:t>
            </w: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1891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AB671" wp14:editId="1A15CD91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F63" w:rsidRPr="00FB43D4" w:rsidRDefault="00DB7F63" w:rsidP="00DB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AB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-25.4pt;margin-top:-12.2pt;width:35.5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DB7F63" w:rsidRPr="00FB43D4" w:rsidRDefault="00DB7F63" w:rsidP="00DB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7BF636" wp14:editId="1BA15AD9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F63" w:rsidRPr="00FB43D4" w:rsidRDefault="00DB7F63" w:rsidP="00DB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F636" id="_x0000_s1027" type="#_x0000_t202" style="position:absolute;left:0;text-align:left;margin-left:-24.75pt;margin-top:12.6pt;width:35.5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DB7F63" w:rsidRPr="00FB43D4" w:rsidRDefault="00DB7F63" w:rsidP="00DB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1}</w:t>
            </w: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BC2EA2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1_proj}</w:t>
            </w: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}</w:t>
            </w: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2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}</w:t>
            </w: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EC724E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3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4}</w:t>
            </w: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4_proj}</w:t>
            </w:r>
          </w:p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367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noProof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40" w:type="dxa"/>
            <w:gridSpan w:val="2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c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1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1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2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2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3}</w:t>
            </w: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3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4}</w:t>
            </w: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{H_b4_proj}</w:t>
            </w:r>
          </w:p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b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1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1_proj}</w:t>
            </w:r>
          </w:p>
          <w:p w:rsidR="00DB7F63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2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2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3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3_proj}</w:t>
            </w:r>
          </w:p>
          <w:p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4}</w:t>
            </w: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{H_a4_proj}</w:t>
            </w:r>
          </w:p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a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:rsidTr="00DB7F63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1}</w:t>
            </w:r>
          </w:p>
        </w:tc>
        <w:tc>
          <w:tcPr>
            <w:tcW w:w="24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2}</w:t>
            </w:r>
          </w:p>
        </w:tc>
        <w:tc>
          <w:tcPr>
            <w:tcW w:w="2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3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4}</w:t>
            </w:r>
          </w:p>
        </w:tc>
      </w:tr>
    </w:tbl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DB7F63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802F" wp14:editId="76E795B0">
                <wp:simplePos x="0" y="0"/>
                <wp:positionH relativeFrom="column">
                  <wp:posOffset>309740</wp:posOffset>
                </wp:positionH>
                <wp:positionV relativeFrom="paragraph">
                  <wp:posOffset>96413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24.4pt;margin-top:7.6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DB7F63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2BC2" wp14:editId="24A95080">
                <wp:simplePos x="0" y="0"/>
                <wp:positionH relativeFrom="column">
                  <wp:posOffset>311645</wp:posOffset>
                </wp:positionH>
                <wp:positionV relativeFrom="paragraph">
                  <wp:posOffset>110004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24.55pt;margin-top:8.6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CxZmvP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DB7F63" w:rsidP="002E1311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BA0E" wp14:editId="25C49137">
                <wp:simplePos x="0" y="0"/>
                <wp:positionH relativeFrom="column">
                  <wp:posOffset>5728335</wp:posOffset>
                </wp:positionH>
                <wp:positionV relativeFrom="paragraph">
                  <wp:posOffset>164894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51.05pt;margin-top:13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EBA0E" wp14:editId="25C49137">
                <wp:simplePos x="0" y="0"/>
                <wp:positionH relativeFrom="column">
                  <wp:posOffset>4156710</wp:posOffset>
                </wp:positionH>
                <wp:positionV relativeFrom="paragraph">
                  <wp:posOffset>153934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27.3pt;margin-top:12.1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EBA0E" wp14:editId="25C49137">
                <wp:simplePos x="0" y="0"/>
                <wp:positionH relativeFrom="column">
                  <wp:posOffset>2654935</wp:posOffset>
                </wp:positionH>
                <wp:positionV relativeFrom="paragraph">
                  <wp:posOffset>153934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209.05pt;margin-top:12.1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9k6B9N8AAAAJAQAADwAAAAAAAAAAAAAAAAAY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802F" wp14:editId="76E795B0">
                <wp:simplePos x="0" y="0"/>
                <wp:positionH relativeFrom="column">
                  <wp:posOffset>1053044</wp:posOffset>
                </wp:positionH>
                <wp:positionV relativeFrom="paragraph">
                  <wp:posOffset>151394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82.9pt;margin-top:11.9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1311" w:rsidRDefault="002E1311" w:rsidP="002E1311">
      <w:pPr>
        <w:rPr>
          <w:sz w:val="28"/>
          <w:szCs w:val="28"/>
          <w:lang w:val="en-US"/>
        </w:rPr>
      </w:pPr>
    </w:p>
    <w:p w:rsidR="0000436D" w:rsidRDefault="0000436D" w:rsidP="002E1311">
      <w:pPr>
        <w:rPr>
          <w:sz w:val="28"/>
          <w:szCs w:val="28"/>
          <w:lang w:val="en-US"/>
        </w:rPr>
      </w:pPr>
    </w:p>
    <w:p w:rsidR="00DB7F63" w:rsidRDefault="00DB7F63" w:rsidP="002E1311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180"/>
        <w:gridCol w:w="2265"/>
        <w:gridCol w:w="1650"/>
      </w:tblGrid>
      <w:tr w:rsidR="00DB7F63" w:rsidRPr="004A3557" w:rsidTr="007023C4">
        <w:tc>
          <w:tcPr>
            <w:tcW w:w="1384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Насып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  <w:lang w:val="en-US"/>
              </w:rPr>
            </w:pPr>
            <w:r w:rsidRPr="004A3557">
              <w:rPr>
                <w:sz w:val="28"/>
                <w:szCs w:val="28"/>
              </w:rPr>
              <w:t>Итого</w:t>
            </w:r>
          </w:p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</w:tr>
      <w:tr w:rsidR="00DB7F63" w:rsidRPr="004A3557" w:rsidTr="007023C4">
        <w:tc>
          <w:tcPr>
            <w:tcW w:w="1384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Выем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Итого</w:t>
            </w:r>
          </w:p>
          <w:p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</w:tr>
    </w:tbl>
    <w:p w:rsidR="0000436D" w:rsidRDefault="0000436D" w:rsidP="002E1311">
      <w:pPr>
        <w:rPr>
          <w:sz w:val="28"/>
          <w:szCs w:val="28"/>
          <w:lang w:val="en-US"/>
        </w:rPr>
      </w:pPr>
    </w:p>
    <w:p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sectPr w:rsidR="00B931A8" w:rsidRPr="00906C14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58" w:rsidRDefault="000D2858">
      <w:r>
        <w:separator/>
      </w:r>
    </w:p>
  </w:endnote>
  <w:endnote w:type="continuationSeparator" w:id="0">
    <w:p w:rsidR="000D2858" w:rsidRDefault="000D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4B" w:rsidRDefault="00E31A4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28"/>
                            </w:rPr>
                          </w:pPr>
                        </w:p>
                        <w:p w:rsidR="00E31A4B" w:rsidRDefault="00E31A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28"/>
                      </w:rPr>
                    </w:pPr>
                  </w:p>
                  <w:p w:rsidR="00E31A4B" w:rsidRDefault="00E31A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4B" w:rsidRPr="00A82983" w:rsidRDefault="00E31A4B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E31A4B" w:rsidRPr="00A82983" w:rsidRDefault="00E31A4B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58" w:rsidRDefault="000D2858">
      <w:r>
        <w:separator/>
      </w:r>
    </w:p>
  </w:footnote>
  <w:footnote w:type="continuationSeparator" w:id="0">
    <w:p w:rsidR="000D2858" w:rsidRDefault="000D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4B" w:rsidRDefault="00E31A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436D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C772E"/>
    <w:rsid w:val="000D2858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4C37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C2EA2"/>
    <w:rsid w:val="00BD6044"/>
    <w:rsid w:val="00BD6327"/>
    <w:rsid w:val="00BD7F95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2B92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B7F63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31A4B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C724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6BABB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52BB-2447-41EE-9B67-0D2428E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3</cp:revision>
  <cp:lastPrinted>2018-03-17T14:52:00Z</cp:lastPrinted>
  <dcterms:created xsi:type="dcterms:W3CDTF">2019-08-05T08:40:00Z</dcterms:created>
  <dcterms:modified xsi:type="dcterms:W3CDTF">2019-08-05T08:42:00Z</dcterms:modified>
</cp:coreProperties>
</file>